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4D6F70" w:rsidRDefault="004D6F70" w:rsidP="00FE55E3">
            <w:pPr>
              <w:spacing w:line="360" w:lineRule="auto"/>
              <w:rPr>
                <w:b/>
              </w:rPr>
            </w:pPr>
            <w:r w:rsidRPr="004D6F70">
              <w:rPr>
                <w:b/>
              </w:rPr>
              <w:t>E-</w:t>
            </w:r>
            <w:proofErr w:type="spellStart"/>
            <w:r w:rsidRPr="004D6F70">
              <w:rPr>
                <w:b/>
              </w:rPr>
              <w:t>mail</w:t>
            </w:r>
            <w:proofErr w:type="spellEnd"/>
            <w:r w:rsidRPr="004D6F70">
              <w:rPr>
                <w:b/>
              </w:rPr>
              <w:t>.:</w:t>
            </w:r>
            <w:r>
              <w:rPr>
                <w:b/>
              </w:rPr>
              <w:t>……………………………………………………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22262B" w:rsidP="006A6A40">
            <w:pPr>
              <w:rPr>
                <w:b/>
              </w:rPr>
            </w:pPr>
            <w:r>
              <w:rPr>
                <w:b/>
              </w:rPr>
              <w:t>Θέμα:</w:t>
            </w:r>
            <w:r w:rsidR="0053645B">
              <w:rPr>
                <w:b/>
              </w:rPr>
              <w:t>….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Pr="00EE2B3D" w:rsidRDefault="00EE2B3D" w:rsidP="006A6A40">
            <w:pPr>
              <w:rPr>
                <w:b/>
              </w:rPr>
            </w:pPr>
            <w:r>
              <w:rPr>
                <w:b/>
              </w:rPr>
              <w:t>Θεσσαλονίκη,      /      /202</w:t>
            </w:r>
            <w:r w:rsidR="0053645B">
              <w:rPr>
                <w:b/>
              </w:rPr>
              <w:t>3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  <w:bookmarkStart w:id="0" w:name="_GoBack"/>
            <w:bookmarkEnd w:id="0"/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E63295" w:rsidRPr="00E561EB" w:rsidRDefault="00F905F4">
            <w:pPr>
              <w:rPr>
                <w:b/>
              </w:rPr>
            </w:pPr>
            <w:r>
              <w:rPr>
                <w:b/>
              </w:rPr>
              <w:t>Τη</w:t>
            </w:r>
            <w:r w:rsidR="0053645B">
              <w:rPr>
                <w:b/>
              </w:rPr>
              <w:t>ν Επιτροπή Προγράμματος Σπουδών (ΕΠΣ)</w:t>
            </w:r>
            <w:r w:rsidR="00E561EB">
              <w:rPr>
                <w:b/>
              </w:rPr>
              <w:t xml:space="preserve"> του </w:t>
            </w:r>
            <w:r w:rsidR="00E63295">
              <w:rPr>
                <w:b/>
              </w:rPr>
              <w:t>ΔΠΜΣ «Ελλάδα Εκκλησιαστική Ιστορία και Πολιτισμός</w:t>
            </w:r>
            <w:r w:rsidR="0053645B">
              <w:rPr>
                <w:b/>
              </w:rPr>
              <w:t>»</w:t>
            </w:r>
          </w:p>
          <w:p w:rsidR="004B61B5" w:rsidRDefault="004B61B5"/>
          <w:p w:rsidR="00531774" w:rsidRDefault="004B61B5">
            <w:r>
              <w:t xml:space="preserve">              </w:t>
            </w:r>
          </w:p>
          <w:p w:rsidR="00F905F4" w:rsidRDefault="00E561EB">
            <w:r>
              <w:t xml:space="preserve">Παρακαλώ </w:t>
            </w:r>
            <w:r w:rsidR="0053645B">
              <w:t>….</w:t>
            </w:r>
          </w:p>
          <w:p w:rsidR="00F905F4" w:rsidRDefault="00F905F4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193172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53645B" w:rsidRPr="008B262C" w:rsidRDefault="0053645B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5F0D05" w:rsidRDefault="005F0D05"/>
          <w:p w:rsidR="005F0D05" w:rsidRDefault="005F0D05"/>
          <w:p w:rsidR="005F0D05" w:rsidRDefault="005F0D05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2"/>
    <w:rsid w:val="00193172"/>
    <w:rsid w:val="0022262B"/>
    <w:rsid w:val="002434DE"/>
    <w:rsid w:val="002441F5"/>
    <w:rsid w:val="00270EBD"/>
    <w:rsid w:val="00491C37"/>
    <w:rsid w:val="004B61B5"/>
    <w:rsid w:val="004D6F70"/>
    <w:rsid w:val="00531774"/>
    <w:rsid w:val="0053645B"/>
    <w:rsid w:val="00595298"/>
    <w:rsid w:val="005F0D05"/>
    <w:rsid w:val="006A6A40"/>
    <w:rsid w:val="007C0CD2"/>
    <w:rsid w:val="007F5068"/>
    <w:rsid w:val="008B262C"/>
    <w:rsid w:val="0097543C"/>
    <w:rsid w:val="00A43E36"/>
    <w:rsid w:val="00D674A6"/>
    <w:rsid w:val="00E561EB"/>
    <w:rsid w:val="00E63295"/>
    <w:rsid w:val="00EE2B3D"/>
    <w:rsid w:val="00F905F4"/>
    <w:rsid w:val="00FE55E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5263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865-9267-4EF3-B53E-8AB3FDC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3-03-08T09:16:00Z</dcterms:created>
  <dcterms:modified xsi:type="dcterms:W3CDTF">2023-03-08T09:16:00Z</dcterms:modified>
</cp:coreProperties>
</file>